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4536"/>
        </w:tabs>
        <w:ind w:left="4536"/>
        <w:jc w:val="both"/>
      </w:pPr>
      <w:r w:rsidRPr="00651068">
        <w:t>Cria a Ouvidoria do Município de Três Passos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651068" w:rsidRPr="00651068" w:rsidRDefault="00892EEF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1</w:t>
      </w:r>
      <w:r w:rsidRPr="00651068">
        <w:rPr>
          <w:strike/>
        </w:rPr>
        <w:t>º</w:t>
      </w:r>
      <w:r w:rsidRPr="00651068">
        <w:t xml:space="preserve"> </w:t>
      </w:r>
      <w:r w:rsidR="00651068" w:rsidRPr="00651068">
        <w:t xml:space="preserve">É criada a </w:t>
      </w:r>
      <w:r w:rsidR="00651068" w:rsidRPr="00651068">
        <w:rPr>
          <w:i/>
        </w:rPr>
        <w:t>Ouvidoria do Município de Três Passos</w:t>
      </w:r>
      <w:r w:rsidR="00651068" w:rsidRPr="00651068">
        <w:t>, vinculada ao Gabinete do Prefeito Municipal, a qual incumbe acolher, processar, e encaminhar ao Prefeito Municipal e aos setores competentes da Administração Pública, após avaliação sumária, projetos, sugestões, reclamações ou denúncias da população ou de entidades.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2</w:t>
      </w:r>
      <w:r w:rsidRPr="00651068">
        <w:rPr>
          <w:strike/>
        </w:rPr>
        <w:t>º</w:t>
      </w:r>
      <w:r w:rsidRPr="00651068">
        <w:t xml:space="preserve"> Os objetivos da Ouvidoria são: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) o aperfeiçoamento das formas de participação popular e comunitária nos processos de decisão e execução dos serviços públicos municipais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b) o desenvolvimento </w:t>
      </w:r>
      <w:proofErr w:type="spellStart"/>
      <w:r w:rsidRPr="00651068">
        <w:t>sócio-econômico</w:t>
      </w:r>
      <w:proofErr w:type="spellEnd"/>
      <w:r w:rsidRPr="00651068">
        <w:t>, científico e cultural do Município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c) a correção de erros, omissões ou abusos administrativos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d) a melhoria dos serviços em geral.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3</w:t>
      </w:r>
      <w:r w:rsidRPr="00651068">
        <w:rPr>
          <w:strike/>
        </w:rPr>
        <w:t>º</w:t>
      </w:r>
      <w:r w:rsidRPr="00651068">
        <w:t xml:space="preserve"> Compete à Ouvidoria do Município de Três Passos: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 I - </w:t>
      </w:r>
      <w:proofErr w:type="gramStart"/>
      <w:r w:rsidRPr="00651068">
        <w:t>receber</w:t>
      </w:r>
      <w:proofErr w:type="gramEnd"/>
      <w:r w:rsidRPr="00651068">
        <w:t xml:space="preserve"> denúncias, reclamações e representações sobre atos considerados arbitrários, desonestos, indecorosos, ilegais, irregulares ou que violem os direitos individuais ou coletivos, praticados por servidores da Administração Pública Municipal direta e indireta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 II - </w:t>
      </w:r>
      <w:proofErr w:type="gramStart"/>
      <w:r w:rsidRPr="00651068">
        <w:t>receber</w:t>
      </w:r>
      <w:proofErr w:type="gramEnd"/>
      <w:r w:rsidRPr="00651068">
        <w:t xml:space="preserve"> sugestões de aprimoramento, críticas, elogios e pedidos de informação sobre as atividades da Administração Pública Municipal; 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III - diligenciar junto às unidades administrativas competentes, para que prestem informações e esclarecimentos a respeito das comunicações mencionadas no inciso anterior; 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IV - </w:t>
      </w:r>
      <w:proofErr w:type="gramStart"/>
      <w:r w:rsidRPr="00651068">
        <w:t>manter</w:t>
      </w:r>
      <w:proofErr w:type="gramEnd"/>
      <w:r w:rsidRPr="00651068">
        <w:t xml:space="preserve"> o cidadão informado a respeito das averiguações e providências adotadas pelas unidades administrativas, excepcionados os casos em que necessário for o sigilo, garantindo o retorno dessas providências a partir de sua intervenção e dos resultados alcançados; 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V- Comunicar ao órgão da administração direta competente para apuração de todo e qualquer ato lesivo ao patrimônio público de que venha a ter ciência em razão do exercício de suas funções, </w:t>
      </w:r>
      <w:proofErr w:type="gramStart"/>
      <w:r w:rsidRPr="00651068">
        <w:t>mantendo  atualizado</w:t>
      </w:r>
      <w:proofErr w:type="gramEnd"/>
      <w:r w:rsidRPr="00651068">
        <w:t xml:space="preserve"> arquivo de documentação relativo às reclamações, denúncias e representações recebidas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VI- Estabelecer mecanismos e instrumentos alternativos de coleta de elogios, sugestões, reclamações e denúncia, bem como, de monitoramento, avaliação e controle dos procedimentos de ouvidoria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VII- </w:t>
      </w:r>
      <w:proofErr w:type="gramStart"/>
      <w:r w:rsidRPr="00651068">
        <w:t xml:space="preserve"> Manter</w:t>
      </w:r>
      <w:proofErr w:type="gramEnd"/>
      <w:r w:rsidRPr="00651068">
        <w:t xml:space="preserve"> serviço telefônico, faz e atendimento on-line destinados a receberem denúncias ou reclamações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VIII- Definir, fixar e avaliar indicadores de satisfação dos cidadãos, quanto ao fornecimento de informações e prestação de serviços públicos para monitoramento da efetividade das informações de programas/projetos/ações definidas no Planejamento Estratégico da Gestão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lastRenderedPageBreak/>
        <w:t xml:space="preserve">IX- Coordenar ações integradas com </w:t>
      </w:r>
      <w:proofErr w:type="gramStart"/>
      <w:r w:rsidRPr="00651068">
        <w:t>o diversos órgãos</w:t>
      </w:r>
      <w:proofErr w:type="gramEnd"/>
      <w:r w:rsidRPr="00651068">
        <w:t xml:space="preserve"> da municipalidade, afim de encaminhar, de forma Inter setorial, as reclamações dos munícipes que envolvam mais de um órgão da administração direita e indireta;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X- Manter sigilo, quando solicitado, sobre denúncias e </w:t>
      </w:r>
      <w:bookmarkStart w:id="0" w:name="_GoBack"/>
      <w:bookmarkEnd w:id="0"/>
      <w:r w:rsidRPr="00651068">
        <w:t>reclamações, bem como sobre sua fonte, providenciando, junto aos órgãos competentes, proteção aos denunciantes.</w:t>
      </w:r>
    </w:p>
    <w:p w:rsidR="00B3517D" w:rsidRDefault="00B3517D" w:rsidP="00651068">
      <w:pPr>
        <w:pStyle w:val="Ttulo1"/>
        <w:widowControl w:val="0"/>
        <w:tabs>
          <w:tab w:val="left" w:pos="4253"/>
        </w:tabs>
        <w:suppressAutoHyphens/>
        <w:ind w:firstLine="851"/>
        <w:jc w:val="both"/>
      </w:pPr>
    </w:p>
    <w:p w:rsidR="00651068" w:rsidRPr="00174542" w:rsidRDefault="00651068" w:rsidP="00651068">
      <w:pPr>
        <w:pStyle w:val="Ttulo1"/>
        <w:widowControl w:val="0"/>
        <w:tabs>
          <w:tab w:val="left" w:pos="4253"/>
        </w:tabs>
        <w:suppressAutoHyphens/>
        <w:ind w:firstLine="851"/>
        <w:jc w:val="both"/>
        <w:rPr>
          <w:b w:val="0"/>
          <w:shd w:val="clear" w:color="auto" w:fill="FFFFFF"/>
        </w:rPr>
      </w:pPr>
      <w:r w:rsidRPr="00174542">
        <w:rPr>
          <w:b w:val="0"/>
        </w:rPr>
        <w:t>Art. 4</w:t>
      </w:r>
      <w:r w:rsidRPr="00174542">
        <w:rPr>
          <w:b w:val="0"/>
          <w:strike/>
        </w:rPr>
        <w:t>º</w:t>
      </w:r>
      <w:r w:rsidRPr="00174542">
        <w:rPr>
          <w:b w:val="0"/>
        </w:rPr>
        <w:t xml:space="preserve"> O órgão instituído pelo artigo anterior será dirigido pelo Assessor de Ouvidoria e Relacionamento, função de livre escolha e designação do Prefeito Municipal </w:t>
      </w:r>
      <w:r w:rsidRPr="00174542">
        <w:rPr>
          <w:b w:val="0"/>
          <w:shd w:val="clear" w:color="auto" w:fill="FFFFFF"/>
        </w:rPr>
        <w:t>CC-5 ou FC-5.</w:t>
      </w:r>
    </w:p>
    <w:p w:rsidR="00651068" w:rsidRPr="00651068" w:rsidRDefault="00651068" w:rsidP="00651068">
      <w:pPr>
        <w:ind w:firstLine="851"/>
        <w:jc w:val="both"/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5</w:t>
      </w:r>
      <w:r w:rsidRPr="00651068">
        <w:rPr>
          <w:strike/>
        </w:rPr>
        <w:t>º</w:t>
      </w:r>
      <w:r w:rsidRPr="00651068">
        <w:t xml:space="preserve"> A estrutura administrativa da Ouvidoria do Município de Três Passos</w:t>
      </w:r>
      <w:r w:rsidRPr="00651068">
        <w:rPr>
          <w:i/>
        </w:rPr>
        <w:t xml:space="preserve"> </w:t>
      </w:r>
      <w:r w:rsidRPr="00651068">
        <w:t>será formada exclusivamente por servidores recrutados no Quadro de Pessoal do Município.</w:t>
      </w:r>
    </w:p>
    <w:p w:rsid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6</w:t>
      </w:r>
      <w:r w:rsidRPr="00651068">
        <w:rPr>
          <w:strike/>
        </w:rPr>
        <w:t>º</w:t>
      </w:r>
      <w:r w:rsidRPr="00651068">
        <w:t xml:space="preserve"> As sugestões, reclamações ou denúncias, sempre que possível, deverão ser formuladas por escrito e acompanhadas por outros documentos que as enriqueçam, e dirigidas diretamente à Ouvidoria do Município de Três Passos</w:t>
      </w:r>
      <w:r w:rsidRPr="00651068">
        <w:rPr>
          <w:i/>
        </w:rPr>
        <w:t xml:space="preserve"> </w:t>
      </w:r>
      <w:r w:rsidRPr="00651068">
        <w:t>pelo próprio interessado ou remetidas por via postal ou através de qualquer repartição municipal.</w:t>
      </w: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 xml:space="preserve">Parágrafo </w:t>
      </w:r>
      <w:r>
        <w:t>ú</w:t>
      </w:r>
      <w:r w:rsidRPr="00651068">
        <w:t>nico</w:t>
      </w:r>
      <w:r>
        <w:t>.</w:t>
      </w:r>
      <w:r w:rsidRPr="00651068">
        <w:t xml:space="preserve"> A repartição a qual forem encaminhados os documentos deverá protocolizá-los e encaminhá-los imediatamente à Ouvidoria do Município de Três Passos, sob pena de responsabilidade do agente faltoso.</w:t>
      </w:r>
    </w:p>
    <w:p w:rsid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7</w:t>
      </w:r>
      <w:r w:rsidRPr="00651068">
        <w:rPr>
          <w:strike/>
        </w:rPr>
        <w:t>º</w:t>
      </w:r>
      <w:r w:rsidRPr="00651068">
        <w:t xml:space="preserve"> A Ouvidoria do Município de Três Passos</w:t>
      </w:r>
      <w:r w:rsidRPr="00651068">
        <w:rPr>
          <w:i/>
        </w:rPr>
        <w:t xml:space="preserve"> </w:t>
      </w:r>
      <w:r w:rsidRPr="00651068">
        <w:t>manterá um cadastro destinado a registrar as iniciativas inéditas ou exitosas colocadas em prática pelas administrações de outros Municípios do Estado e do País.</w:t>
      </w:r>
    </w:p>
    <w:p w:rsid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</w:p>
    <w:p w:rsidR="00651068" w:rsidRP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  <w:r w:rsidRPr="00651068">
        <w:t>Art. 8</w:t>
      </w:r>
      <w:r w:rsidRPr="00651068">
        <w:rPr>
          <w:strike/>
        </w:rPr>
        <w:t>º</w:t>
      </w:r>
      <w:r w:rsidRPr="00651068">
        <w:t xml:space="preserve"> As autoridades ou servidores da Administração Municipal, prestarão colaboração e informações à Ouvidoria do Município de Três Passos, nos assuntos que lhe forem pertinentes, submetidos à apreciação de referido Órgão.</w:t>
      </w:r>
    </w:p>
    <w:p w:rsidR="00651068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</w:pPr>
    </w:p>
    <w:p w:rsidR="00651068" w:rsidRPr="002A00E1" w:rsidRDefault="00651068" w:rsidP="00651068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ind w:firstLine="851"/>
        <w:jc w:val="both"/>
        <w:rPr>
          <w:rFonts w:cs="Arial"/>
          <w:szCs w:val="22"/>
        </w:rPr>
      </w:pPr>
      <w:r w:rsidRPr="00651068">
        <w:t>Art. 9</w:t>
      </w:r>
      <w:r w:rsidRPr="00651068">
        <w:rPr>
          <w:strike/>
        </w:rPr>
        <w:t>º</w:t>
      </w:r>
      <w:r w:rsidRPr="00651068">
        <w:t xml:space="preserve"> Esta Lei entra em vigor na data de sua publicação.</w:t>
      </w:r>
      <w:r w:rsidRPr="00651068">
        <w:tab/>
      </w:r>
      <w:r w:rsidRPr="002A00E1">
        <w:rPr>
          <w:rFonts w:cs="Arial"/>
          <w:szCs w:val="22"/>
        </w:rPr>
        <w:t xml:space="preserve">      </w:t>
      </w:r>
    </w:p>
    <w:p w:rsidR="00856BAB" w:rsidRDefault="00856BAB" w:rsidP="00651068">
      <w:pPr>
        <w:tabs>
          <w:tab w:val="left" w:pos="426"/>
        </w:tabs>
        <w:ind w:firstLine="851"/>
        <w:jc w:val="both"/>
      </w:pPr>
    </w:p>
    <w:p w:rsidR="001F0312" w:rsidRDefault="001F0312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F2097">
        <w:rPr>
          <w:rFonts w:ascii="Times New Roman" w:hAnsi="Times New Roman"/>
          <w:szCs w:val="24"/>
        </w:rPr>
        <w:t>1</w:t>
      </w:r>
      <w:r w:rsidR="0065106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542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068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17D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3986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F70E570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3E9E-9570-4B5F-80A4-0642259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4602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3-14T17:34:00Z</cp:lastPrinted>
  <dcterms:created xsi:type="dcterms:W3CDTF">2017-05-03T16:53:00Z</dcterms:created>
  <dcterms:modified xsi:type="dcterms:W3CDTF">2017-05-03T16:56:00Z</dcterms:modified>
</cp:coreProperties>
</file>